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63" w:rsidRDefault="00DB2D3B" w:rsidP="006F2763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952500" cy="1133475"/>
            <wp:effectExtent l="0" t="0" r="0" b="9525"/>
            <wp:docPr id="3" name="Resim 3" descr="C:\Users\PC-X\Desktop\logo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X\Desktop\logo_1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63">
        <w:rPr>
          <w:rFonts w:ascii="Times New Roman" w:hAnsi="Times New Roman" w:cs="Times New Roman"/>
          <w:b/>
          <w:sz w:val="24"/>
          <w:szCs w:val="24"/>
        </w:rPr>
        <w:tab/>
      </w:r>
      <w:r w:rsidR="006F2763">
        <w:rPr>
          <w:rFonts w:ascii="Times New Roman" w:hAnsi="Times New Roman" w:cs="Times New Roman"/>
          <w:b/>
          <w:sz w:val="24"/>
          <w:szCs w:val="24"/>
        </w:rPr>
        <w:tab/>
        <w:t xml:space="preserve">    OSMANİY</w:t>
      </w:r>
      <w:r w:rsidR="006F2763" w:rsidRPr="00DB2D3B">
        <w:rPr>
          <w:rFonts w:ascii="Times New Roman" w:hAnsi="Times New Roman" w:cs="Times New Roman"/>
          <w:b/>
          <w:sz w:val="24"/>
          <w:szCs w:val="24"/>
        </w:rPr>
        <w:t>E KORKUT ATA ÜNİVERSİTESİ</w:t>
      </w:r>
      <w:r w:rsidR="006F276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F2763" w:rsidRDefault="00AA347E" w:rsidP="006F2763">
      <w:pPr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İL</w:t>
      </w:r>
      <w:r w:rsidR="002F5A29">
        <w:rPr>
          <w:rFonts w:ascii="Times New Roman" w:hAnsi="Times New Roman" w:cs="Times New Roman"/>
          <w:b/>
          <w:sz w:val="24"/>
          <w:szCs w:val="24"/>
        </w:rPr>
        <w:t xml:space="preserve"> ÖĞRETİMİ UYG</w:t>
      </w:r>
      <w:r w:rsidR="00E70724" w:rsidRPr="00DB2D3B">
        <w:rPr>
          <w:rFonts w:ascii="Times New Roman" w:hAnsi="Times New Roman" w:cs="Times New Roman"/>
          <w:b/>
          <w:sz w:val="24"/>
          <w:szCs w:val="24"/>
        </w:rPr>
        <w:t>ULAMA VE ARAŞTIRMA MERKEZİ</w:t>
      </w:r>
    </w:p>
    <w:p w:rsidR="000154F0" w:rsidRPr="00556FD3" w:rsidRDefault="00AA347E" w:rsidP="006F2763">
      <w:pPr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ksiyon ve Hitabet Kurs </w:t>
      </w:r>
      <w:bookmarkStart w:id="0" w:name="_GoBack"/>
      <w:bookmarkEnd w:id="0"/>
      <w:r w:rsidR="001A7ED2">
        <w:rPr>
          <w:rFonts w:ascii="Times New Roman" w:hAnsi="Times New Roman" w:cs="Times New Roman"/>
          <w:b/>
          <w:sz w:val="24"/>
          <w:szCs w:val="24"/>
        </w:rPr>
        <w:t xml:space="preserve">Programı </w:t>
      </w:r>
      <w:r w:rsidR="00DC7472">
        <w:rPr>
          <w:rFonts w:ascii="Times New Roman" w:hAnsi="Times New Roman" w:cs="Times New Roman"/>
          <w:b/>
          <w:sz w:val="24"/>
          <w:szCs w:val="24"/>
        </w:rPr>
        <w:t>Kayıt</w:t>
      </w:r>
      <w:r w:rsidR="001A7ED2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1A7ED2" w:rsidTr="0024300F">
        <w:trPr>
          <w:trHeight w:val="552"/>
        </w:trPr>
        <w:tc>
          <w:tcPr>
            <w:tcW w:w="9212" w:type="dxa"/>
            <w:gridSpan w:val="2"/>
            <w:vAlign w:val="center"/>
          </w:tcPr>
          <w:p w:rsidR="001A7ED2" w:rsidRPr="001A7ED2" w:rsidRDefault="001A7ED2" w:rsidP="001A7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lik Bilgileri</w:t>
            </w:r>
          </w:p>
        </w:tc>
      </w:tr>
      <w:tr w:rsidR="00446A1A" w:rsidTr="001A7ED2">
        <w:trPr>
          <w:trHeight w:val="552"/>
        </w:trPr>
        <w:tc>
          <w:tcPr>
            <w:tcW w:w="2802" w:type="dxa"/>
            <w:vAlign w:val="center"/>
          </w:tcPr>
          <w:p w:rsidR="00446A1A" w:rsidRPr="001A7ED2" w:rsidRDefault="00446A1A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.C. Kimlik No</w:t>
            </w:r>
          </w:p>
        </w:tc>
        <w:tc>
          <w:tcPr>
            <w:tcW w:w="6410" w:type="dxa"/>
            <w:vAlign w:val="center"/>
          </w:tcPr>
          <w:p w:rsidR="00446A1A" w:rsidRDefault="00446A1A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dı-Soyadı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ğum Tarihi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oğum Yeri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nne Adı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724" w:rsidTr="001A7ED2">
        <w:trPr>
          <w:trHeight w:val="552"/>
        </w:trPr>
        <w:tc>
          <w:tcPr>
            <w:tcW w:w="2802" w:type="dxa"/>
            <w:vAlign w:val="center"/>
          </w:tcPr>
          <w:p w:rsidR="00E70724" w:rsidRPr="001A7ED2" w:rsidRDefault="001A7ED2" w:rsidP="001A7ED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A7E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aba Adı</w:t>
            </w:r>
          </w:p>
        </w:tc>
        <w:tc>
          <w:tcPr>
            <w:tcW w:w="6410" w:type="dxa"/>
            <w:vAlign w:val="center"/>
          </w:tcPr>
          <w:p w:rsidR="00E70724" w:rsidRDefault="00E70724" w:rsidP="001A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724" w:rsidRDefault="00E70724" w:rsidP="00DD1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FD3" w:rsidRDefault="00556FD3" w:rsidP="00DD1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B2D3B" w:rsidTr="009C309E">
        <w:trPr>
          <w:trHeight w:val="541"/>
        </w:trPr>
        <w:tc>
          <w:tcPr>
            <w:tcW w:w="9212" w:type="dxa"/>
            <w:gridSpan w:val="2"/>
            <w:vAlign w:val="center"/>
          </w:tcPr>
          <w:p w:rsidR="009C309E" w:rsidRPr="00DB2D3B" w:rsidRDefault="009C309E" w:rsidP="009C3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Bilgileri</w:t>
            </w:r>
          </w:p>
        </w:tc>
      </w:tr>
      <w:tr w:rsidR="000154F0" w:rsidTr="00856C79">
        <w:trPr>
          <w:trHeight w:val="576"/>
        </w:trPr>
        <w:tc>
          <w:tcPr>
            <w:tcW w:w="2802" w:type="dxa"/>
            <w:vAlign w:val="center"/>
          </w:tcPr>
          <w:p w:rsidR="00DD171A" w:rsidRPr="009C309E" w:rsidRDefault="009C309E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30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zun Olduğu / Olacağı Üniversite</w:t>
            </w:r>
          </w:p>
        </w:tc>
        <w:tc>
          <w:tcPr>
            <w:tcW w:w="6410" w:type="dxa"/>
            <w:vAlign w:val="center"/>
          </w:tcPr>
          <w:p w:rsidR="000154F0" w:rsidRDefault="000154F0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4D" w:rsidTr="00856C79">
        <w:trPr>
          <w:trHeight w:val="576"/>
        </w:trPr>
        <w:tc>
          <w:tcPr>
            <w:tcW w:w="2802" w:type="dxa"/>
            <w:vAlign w:val="center"/>
          </w:tcPr>
          <w:p w:rsidR="00E5724D" w:rsidRPr="009C309E" w:rsidRDefault="00E5724D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Fakültesi</w:t>
            </w:r>
          </w:p>
        </w:tc>
        <w:tc>
          <w:tcPr>
            <w:tcW w:w="6410" w:type="dxa"/>
            <w:vAlign w:val="center"/>
          </w:tcPr>
          <w:p w:rsidR="00E5724D" w:rsidRDefault="00E5724D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F0" w:rsidTr="00856C79">
        <w:trPr>
          <w:trHeight w:val="570"/>
        </w:trPr>
        <w:tc>
          <w:tcPr>
            <w:tcW w:w="2802" w:type="dxa"/>
            <w:vAlign w:val="center"/>
          </w:tcPr>
          <w:p w:rsidR="00DB2D3B" w:rsidRPr="009C309E" w:rsidRDefault="000154F0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30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</w:t>
            </w:r>
            <w:r w:rsidR="009C309E" w:rsidRPr="009C30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ölümü</w:t>
            </w:r>
          </w:p>
        </w:tc>
        <w:tc>
          <w:tcPr>
            <w:tcW w:w="6410" w:type="dxa"/>
            <w:vAlign w:val="center"/>
          </w:tcPr>
          <w:p w:rsidR="000154F0" w:rsidRDefault="000154F0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F0" w:rsidTr="00856C79">
        <w:trPr>
          <w:trHeight w:val="551"/>
        </w:trPr>
        <w:tc>
          <w:tcPr>
            <w:tcW w:w="2802" w:type="dxa"/>
            <w:vAlign w:val="center"/>
          </w:tcPr>
          <w:p w:rsidR="00DB2D3B" w:rsidRPr="009C309E" w:rsidRDefault="009C309E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30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zun durumda mısınız?</w:t>
            </w:r>
          </w:p>
        </w:tc>
        <w:tc>
          <w:tcPr>
            <w:tcW w:w="6410" w:type="dxa"/>
            <w:vAlign w:val="center"/>
          </w:tcPr>
          <w:p w:rsidR="000154F0" w:rsidRDefault="006F2763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t (  </w:t>
            </w:r>
            <w:r w:rsidR="009C309E">
              <w:rPr>
                <w:rFonts w:ascii="Times New Roman" w:hAnsi="Times New Roman" w:cs="Times New Roman"/>
                <w:sz w:val="24"/>
                <w:szCs w:val="24"/>
              </w:rPr>
              <w:t xml:space="preserve"> )    Hayır (   )</w:t>
            </w:r>
          </w:p>
        </w:tc>
      </w:tr>
      <w:tr w:rsidR="009C309E" w:rsidTr="00856C79">
        <w:trPr>
          <w:trHeight w:val="551"/>
        </w:trPr>
        <w:tc>
          <w:tcPr>
            <w:tcW w:w="2802" w:type="dxa"/>
            <w:vAlign w:val="center"/>
          </w:tcPr>
          <w:p w:rsidR="009C309E" w:rsidRPr="009C309E" w:rsidRDefault="009C309E" w:rsidP="009C30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ezun değil iseniz</w:t>
            </w:r>
            <w:r w:rsidR="006D76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kaçıncı sınıftasınız?</w:t>
            </w:r>
          </w:p>
        </w:tc>
        <w:tc>
          <w:tcPr>
            <w:tcW w:w="6410" w:type="dxa"/>
            <w:vAlign w:val="center"/>
          </w:tcPr>
          <w:p w:rsidR="009C309E" w:rsidRDefault="009C309E" w:rsidP="009C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4F0" w:rsidRDefault="000154F0" w:rsidP="005221C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83827" w:rsidTr="00F86943">
        <w:trPr>
          <w:trHeight w:val="541"/>
        </w:trPr>
        <w:tc>
          <w:tcPr>
            <w:tcW w:w="9212" w:type="dxa"/>
            <w:gridSpan w:val="2"/>
            <w:vAlign w:val="center"/>
          </w:tcPr>
          <w:p w:rsidR="00283827" w:rsidRPr="00DB2D3B" w:rsidRDefault="00283827" w:rsidP="00D97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</w:tr>
      <w:tr w:rsidR="00283827" w:rsidTr="00856C79">
        <w:trPr>
          <w:trHeight w:val="576"/>
        </w:trPr>
        <w:tc>
          <w:tcPr>
            <w:tcW w:w="2802" w:type="dxa"/>
            <w:vAlign w:val="center"/>
          </w:tcPr>
          <w:p w:rsidR="00283827" w:rsidRPr="009C309E" w:rsidRDefault="00F86943" w:rsidP="00D9724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ep Telefonu</w:t>
            </w:r>
          </w:p>
        </w:tc>
        <w:tc>
          <w:tcPr>
            <w:tcW w:w="6410" w:type="dxa"/>
            <w:vAlign w:val="center"/>
          </w:tcPr>
          <w:p w:rsidR="00283827" w:rsidRDefault="00283827" w:rsidP="00D9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27" w:rsidTr="00856C79">
        <w:trPr>
          <w:trHeight w:val="570"/>
        </w:trPr>
        <w:tc>
          <w:tcPr>
            <w:tcW w:w="2802" w:type="dxa"/>
            <w:vAlign w:val="center"/>
          </w:tcPr>
          <w:p w:rsidR="00283827" w:rsidRPr="009C309E" w:rsidRDefault="00F86943" w:rsidP="00D9724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-posta Adresi</w:t>
            </w:r>
          </w:p>
        </w:tc>
        <w:tc>
          <w:tcPr>
            <w:tcW w:w="6410" w:type="dxa"/>
            <w:vAlign w:val="center"/>
          </w:tcPr>
          <w:p w:rsidR="00283827" w:rsidRDefault="00283827" w:rsidP="00D9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A1A" w:rsidRDefault="00446A1A" w:rsidP="00446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A1A" w:rsidRPr="00E70724" w:rsidRDefault="00446A1A" w:rsidP="00E572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6A1A" w:rsidRPr="00E70724" w:rsidSect="006F2763">
      <w:pgSz w:w="11906" w:h="16838"/>
      <w:pgMar w:top="851" w:right="707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B0" w:rsidRDefault="003B75B0" w:rsidP="005221CE">
      <w:pPr>
        <w:spacing w:after="0" w:line="240" w:lineRule="auto"/>
      </w:pPr>
      <w:r>
        <w:separator/>
      </w:r>
    </w:p>
  </w:endnote>
  <w:endnote w:type="continuationSeparator" w:id="0">
    <w:p w:rsidR="003B75B0" w:rsidRDefault="003B75B0" w:rsidP="0052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B0" w:rsidRDefault="003B75B0" w:rsidP="005221CE">
      <w:pPr>
        <w:spacing w:after="0" w:line="240" w:lineRule="auto"/>
      </w:pPr>
      <w:r>
        <w:separator/>
      </w:r>
    </w:p>
  </w:footnote>
  <w:footnote w:type="continuationSeparator" w:id="0">
    <w:p w:rsidR="003B75B0" w:rsidRDefault="003B75B0" w:rsidP="00522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1B"/>
    <w:rsid w:val="000154F0"/>
    <w:rsid w:val="001A7ED2"/>
    <w:rsid w:val="00210F85"/>
    <w:rsid w:val="00214E19"/>
    <w:rsid w:val="0028270D"/>
    <w:rsid w:val="00283827"/>
    <w:rsid w:val="002D679D"/>
    <w:rsid w:val="002F5A29"/>
    <w:rsid w:val="003832B2"/>
    <w:rsid w:val="003A489C"/>
    <w:rsid w:val="003B75B0"/>
    <w:rsid w:val="00424768"/>
    <w:rsid w:val="00446A1A"/>
    <w:rsid w:val="005221CE"/>
    <w:rsid w:val="005423AF"/>
    <w:rsid w:val="00556FD3"/>
    <w:rsid w:val="006708F4"/>
    <w:rsid w:val="006803BB"/>
    <w:rsid w:val="006D7624"/>
    <w:rsid w:val="006F2763"/>
    <w:rsid w:val="0071518F"/>
    <w:rsid w:val="00735A6B"/>
    <w:rsid w:val="00805B48"/>
    <w:rsid w:val="00856C79"/>
    <w:rsid w:val="008F03E4"/>
    <w:rsid w:val="009A444F"/>
    <w:rsid w:val="009C309E"/>
    <w:rsid w:val="00A60AD2"/>
    <w:rsid w:val="00AA347E"/>
    <w:rsid w:val="00B24FDD"/>
    <w:rsid w:val="00C65BB3"/>
    <w:rsid w:val="00D37C9A"/>
    <w:rsid w:val="00DB2D3B"/>
    <w:rsid w:val="00DC7472"/>
    <w:rsid w:val="00DD171A"/>
    <w:rsid w:val="00DF5E23"/>
    <w:rsid w:val="00E37F1B"/>
    <w:rsid w:val="00E505E4"/>
    <w:rsid w:val="00E5724D"/>
    <w:rsid w:val="00E70724"/>
    <w:rsid w:val="00EB0AD4"/>
    <w:rsid w:val="00F8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0C237-7346-4A66-9558-8F202ADD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4F"/>
  </w:style>
  <w:style w:type="paragraph" w:styleId="Balk1">
    <w:name w:val="heading 1"/>
    <w:basedOn w:val="Normal"/>
    <w:link w:val="Balk1Char"/>
    <w:uiPriority w:val="9"/>
    <w:qFormat/>
    <w:rsid w:val="009A4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A444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9A444F"/>
    <w:rPr>
      <w:b/>
      <w:bCs/>
    </w:rPr>
  </w:style>
  <w:style w:type="table" w:styleId="TabloKlavuzu">
    <w:name w:val="Table Grid"/>
    <w:basedOn w:val="NormalTablo"/>
    <w:uiPriority w:val="59"/>
    <w:rsid w:val="00E7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E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21CE"/>
  </w:style>
  <w:style w:type="paragraph" w:styleId="Altbilgi">
    <w:name w:val="footer"/>
    <w:basedOn w:val="Normal"/>
    <w:link w:val="AltbilgiChar"/>
    <w:uiPriority w:val="99"/>
    <w:unhideWhenUsed/>
    <w:rsid w:val="0052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876-D4CF-4DB0-8B27-C99E44A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X</dc:creator>
  <cp:lastModifiedBy>obi</cp:lastModifiedBy>
  <cp:revision>6</cp:revision>
  <dcterms:created xsi:type="dcterms:W3CDTF">2019-11-25T11:41:00Z</dcterms:created>
  <dcterms:modified xsi:type="dcterms:W3CDTF">2022-10-27T07:01:00Z</dcterms:modified>
</cp:coreProperties>
</file>